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B28" w14:textId="299919CD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E15820">
        <w:rPr>
          <w:rStyle w:val="tytuinformacjiZnak"/>
        </w:rPr>
        <w:t xml:space="preserve"> </w:t>
      </w:r>
      <w:r w:rsidR="00DC125C">
        <w:rPr>
          <w:rStyle w:val="tytuinformacjiZnak"/>
        </w:rPr>
        <w:t>czerwcu</w:t>
      </w:r>
      <w:r w:rsidR="00D2757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B87B32">
        <w:rPr>
          <w:rStyle w:val="tytuinformacjiZnak"/>
        </w:rPr>
        <w:t>4</w:t>
      </w:r>
      <w:r w:rsidRPr="00D369F6">
        <w:rPr>
          <w:rStyle w:val="tytuinformacjiZnak"/>
        </w:rPr>
        <w:t xml:space="preserve"> r.</w:t>
      </w:r>
      <w:bookmarkStart w:id="0" w:name="_GoBack"/>
      <w:bookmarkEnd w:id="0"/>
    </w:p>
    <w:p w14:paraId="76995333" w14:textId="579E9A67" w:rsidR="00DC48E8" w:rsidRPr="00E94472" w:rsidRDefault="00E94472" w:rsidP="000256C9">
      <w:pPr>
        <w:pStyle w:val="Lead"/>
        <w:spacing w:before="600" w:after="120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11B5288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14600" cy="1333500"/>
                <wp:effectExtent l="0" t="0" r="0" b="0"/>
                <wp:wrapSquare wrapText="bothSides"/>
                <wp:docPr id="2" name="Pole tekstowe 2" descr="1032,6 tys. liczba cudzoziemców wykonujących pracę w Polsce według stanu na 30 czerwca 2024 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4E71DDB3" w:rsidR="0047646D" w:rsidRPr="00D27572" w:rsidRDefault="00D27572" w:rsidP="000256C9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275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DC125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32,6</w:t>
                            </w:r>
                            <w:r w:rsidR="0065359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 w:rsidR="00DC125C">
                              <w:rPr>
                                <w:rStyle w:val="OpiswskanikaZnak"/>
                              </w:rPr>
                              <w:t>30 czerwc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</w:t>
                            </w:r>
                            <w:r w:rsidR="00895DC8">
                              <w:rPr>
                                <w:rStyle w:val="OpiswskanikaZnak"/>
                              </w:rPr>
                              <w:t>4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1032,6 tys. liczba cudzoziemców wykonujących pracę w Polsce według stanu na 30 czerwca 2024 r&#10;" style="position:absolute;margin-left:0;margin-top:.7pt;width:198pt;height:10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" fillcolor="#522398" stroked="f">
                <v:stroke joinstyle="miter"/>
                <v:textbox>
                  <w:txbxContent>
                    <w:p w14:paraId="5A84EC3D" w14:textId="4E71DDB3" w:rsidR="0047646D" w:rsidRPr="00D27572" w:rsidRDefault="00D27572" w:rsidP="000256C9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275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DC125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32,6</w:t>
                      </w:r>
                      <w:r w:rsidR="0065359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 w:rsidR="00DC125C">
                        <w:rPr>
                          <w:rStyle w:val="OpiswskanikaZnak"/>
                        </w:rPr>
                        <w:t>30 czerwc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</w:t>
                      </w:r>
                      <w:r w:rsidR="00895DC8">
                        <w:rPr>
                          <w:rStyle w:val="OpiswskanikaZnak"/>
                        </w:rPr>
                        <w:t>4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87B32">
        <w:rPr>
          <w:spacing w:val="-2"/>
        </w:rPr>
        <w:t xml:space="preserve">Na koniec </w:t>
      </w:r>
      <w:r w:rsidR="00DC125C">
        <w:rPr>
          <w:spacing w:val="-2"/>
        </w:rPr>
        <w:t>czerwca</w:t>
      </w:r>
      <w:r w:rsidR="002A06D6">
        <w:rPr>
          <w:spacing w:val="-2"/>
        </w:rPr>
        <w:t xml:space="preserve"> 202</w:t>
      </w:r>
      <w:r w:rsidR="00B87B32">
        <w:rPr>
          <w:spacing w:val="-2"/>
        </w:rPr>
        <w:t>4</w:t>
      </w:r>
      <w:r w:rsidR="002A06D6">
        <w:rPr>
          <w:spacing w:val="-2"/>
        </w:rPr>
        <w:t xml:space="preserve"> r.</w:t>
      </w:r>
      <w:r w:rsidR="002A06D6" w:rsidRPr="0038135D">
        <w:rPr>
          <w:spacing w:val="-2"/>
        </w:rPr>
        <w:t xml:space="preserve"> </w:t>
      </w:r>
      <w:r w:rsidR="002A06D6">
        <w:rPr>
          <w:spacing w:val="-2"/>
        </w:rPr>
        <w:t xml:space="preserve">udział cudzoziemców w ogólnej liczbie wykonujących pracę </w:t>
      </w:r>
      <w:r w:rsidR="002A06D6" w:rsidRPr="00552F27">
        <w:rPr>
          <w:spacing w:val="-2"/>
        </w:rPr>
        <w:t xml:space="preserve">wyniósł </w:t>
      </w:r>
      <w:r w:rsidR="00991524" w:rsidRPr="00552F27">
        <w:rPr>
          <w:spacing w:val="-2"/>
        </w:rPr>
        <w:t>6,</w:t>
      </w:r>
      <w:r w:rsidR="0065359C" w:rsidRPr="00552F27">
        <w:rPr>
          <w:spacing w:val="-2"/>
        </w:rPr>
        <w:t>7</w:t>
      </w:r>
      <w:r w:rsidR="002A06D6" w:rsidRPr="00552F27">
        <w:rPr>
          <w:spacing w:val="-2"/>
        </w:rPr>
        <w:t>%.</w:t>
      </w:r>
      <w:r w:rsidR="002A06D6">
        <w:rPr>
          <w:spacing w:val="-2"/>
        </w:rPr>
        <w:t xml:space="preserve"> Obcokrajowcy wykonujący pracę w </w:t>
      </w:r>
      <w:r w:rsidR="00ED20EE">
        <w:rPr>
          <w:spacing w:val="-2"/>
        </w:rPr>
        <w:t>czerwcu</w:t>
      </w:r>
      <w:r w:rsidR="00B87B32">
        <w:rPr>
          <w:spacing w:val="-2"/>
        </w:rPr>
        <w:t xml:space="preserve"> 2024</w:t>
      </w:r>
      <w:r w:rsidR="006652A8">
        <w:rPr>
          <w:spacing w:val="-2"/>
        </w:rPr>
        <w:t xml:space="preserve"> </w:t>
      </w:r>
      <w:r w:rsidR="002A06D6" w:rsidRPr="00780AFC">
        <w:rPr>
          <w:spacing w:val="-2"/>
        </w:rPr>
        <w:t xml:space="preserve">r. pochodzili z ponad </w:t>
      </w:r>
      <w:r w:rsidR="002A06D6" w:rsidRPr="00695D0B">
        <w:rPr>
          <w:spacing w:val="-2"/>
        </w:rPr>
        <w:t>150</w:t>
      </w:r>
      <w:r w:rsidR="002A06D6">
        <w:rPr>
          <w:spacing w:val="-2"/>
        </w:rPr>
        <w:t> </w:t>
      </w:r>
      <w:r w:rsidR="002A06D6" w:rsidRPr="00780AFC">
        <w:rPr>
          <w:spacing w:val="-2"/>
        </w:rPr>
        <w:t>państw.</w:t>
      </w:r>
    </w:p>
    <w:p w14:paraId="0F6CB910" w14:textId="0E8B0FAA" w:rsidR="002A06D6" w:rsidRPr="0006623A" w:rsidRDefault="002A06D6" w:rsidP="000256C9">
      <w:pPr>
        <w:rPr>
          <w:rFonts w:eastAsia="Times New Roman" w:cs="Calibri"/>
          <w:color w:val="000000"/>
          <w:szCs w:val="19"/>
          <w:lang w:eastAsia="pl-PL"/>
        </w:rPr>
      </w:pPr>
      <w:r w:rsidRPr="00A46604">
        <w:t xml:space="preserve">Na koniec </w:t>
      </w:r>
      <w:r w:rsidR="00DC125C">
        <w:t>czerwca</w:t>
      </w:r>
      <w:r w:rsidRPr="00A46604">
        <w:t xml:space="preserve"> </w:t>
      </w:r>
      <w:r w:rsidR="00895DC8" w:rsidRPr="00A46604">
        <w:t xml:space="preserve">2024 </w:t>
      </w:r>
      <w:r w:rsidRPr="00A46604">
        <w:t xml:space="preserve">r. cudzoziemców wykonujących pracę było </w:t>
      </w:r>
      <w:r w:rsidR="00DC125C">
        <w:rPr>
          <w:rFonts w:eastAsia="Times New Roman" w:cs="Calibri"/>
          <w:color w:val="000000"/>
          <w:szCs w:val="19"/>
          <w:lang w:eastAsia="pl-PL"/>
        </w:rPr>
        <w:t>1032,6</w:t>
      </w:r>
      <w:r w:rsidR="0076041B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="00DC125C">
        <w:t xml:space="preserve">tys. W tej liczbie 394,2 </w:t>
      </w:r>
      <w:r w:rsidRPr="00A46604">
        <w:t>tys</w:t>
      </w:r>
      <w:r w:rsidR="00303EA6" w:rsidRPr="00A46604">
        <w:t>. cudzoziemców</w:t>
      </w:r>
      <w:r w:rsidRPr="00A46604">
        <w:t xml:space="preserve"> </w:t>
      </w:r>
      <w:r w:rsidR="00303EA6" w:rsidRPr="00A46604">
        <w:t>realizowało</w:t>
      </w:r>
      <w:r w:rsidRPr="00A46604">
        <w:t xml:space="preserve"> umowy </w:t>
      </w:r>
      <w:r w:rsidR="00F407B9" w:rsidRPr="00A46604">
        <w:t>zlecenia i pokrewne</w:t>
      </w:r>
      <w:r w:rsidR="0091519E">
        <w:t>.</w:t>
      </w:r>
    </w:p>
    <w:p w14:paraId="6CD82BDC" w14:textId="2299CB43" w:rsidR="000D05F2" w:rsidRDefault="000256C9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1168" behindDoc="0" locked="0" layoutInCell="1" allowOverlap="1" wp14:anchorId="0E18123E" wp14:editId="3E7BC6B1">
            <wp:simplePos x="0" y="0"/>
            <wp:positionH relativeFrom="column">
              <wp:posOffset>0</wp:posOffset>
            </wp:positionH>
            <wp:positionV relativeFrom="paragraph">
              <wp:posOffset>557530</wp:posOffset>
            </wp:positionV>
            <wp:extent cx="5041900" cy="1694815"/>
            <wp:effectExtent l="0" t="0" r="0" b="0"/>
            <wp:wrapTopAndBottom/>
            <wp:docPr id="8" name="Obraz 8" descr="Wykres przedstawia dynamikę liczby cudzoziemców wykonujących pracę w Polsce od lutego 2022 r. do czerwca 2024 r. (styczeń 2022 = 10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E0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189FEAD4">
                <wp:simplePos x="0" y="0"/>
                <wp:positionH relativeFrom="page">
                  <wp:posOffset>56749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5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0B749C26" w:rsidR="00B07F79" w:rsidRPr="00330F7E" w:rsidRDefault="002A06D6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2A06D6">
                              <w:rPr>
                                <w:color w:val="522398"/>
                              </w:rPr>
                              <w:t>Udział cudzoziemców wykonujących pracę w Polsce w ogólnej liczbie wykonujących pracę w Polsce wzrósł w st</w:t>
                            </w:r>
                            <w:r w:rsidR="0065359C">
                              <w:rPr>
                                <w:color w:val="522398"/>
                              </w:rPr>
                              <w:t xml:space="preserve">osunku do stycznia 2022 r. </w:t>
                            </w:r>
                            <w:r w:rsidR="0065359C" w:rsidRPr="00552F27">
                              <w:rPr>
                                <w:color w:val="522398"/>
                              </w:rPr>
                              <w:t>o 1,5</w:t>
                            </w:r>
                            <w:r w:rsidRPr="00552F27">
                              <w:rPr>
                                <w:color w:val="522398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5 p. proc." style="position:absolute;left:0;text-align:left;margin-left:446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" filled="f" stroked="f">
                <v:textbox>
                  <w:txbxContent>
                    <w:p w14:paraId="0EB112F2" w14:textId="0B749C26" w:rsidR="00B07F79" w:rsidRPr="00330F7E" w:rsidRDefault="002A06D6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2A06D6">
                        <w:rPr>
                          <w:color w:val="522398"/>
                        </w:rPr>
                        <w:t>Udział cudzoziemców wykonujących pracę w Polsce w ogólnej liczbie wykonujących pracę w Polsce wzrósł w st</w:t>
                      </w:r>
                      <w:r w:rsidR="0065359C">
                        <w:rPr>
                          <w:color w:val="522398"/>
                        </w:rPr>
                        <w:t xml:space="preserve">osunku do stycznia 2022 r. </w:t>
                      </w:r>
                      <w:r w:rsidR="0065359C" w:rsidRPr="00552F27">
                        <w:rPr>
                          <w:color w:val="522398"/>
                        </w:rPr>
                        <w:t>o 1,5</w:t>
                      </w:r>
                      <w:r w:rsidRPr="00552F27">
                        <w:rPr>
                          <w:color w:val="522398"/>
                        </w:rPr>
                        <w:t xml:space="preserve"> p. 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2DF2A2E2" w14:textId="0045101C" w:rsidR="002A06D6" w:rsidRDefault="002A06D6" w:rsidP="00A46604">
      <w:pPr>
        <w:spacing w:before="36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59,</w:t>
      </w:r>
      <w:r w:rsidR="009C0628">
        <w:t xml:space="preserve">7% w końcu </w:t>
      </w:r>
      <w:r w:rsidR="00ED20EE">
        <w:t>czerwca</w:t>
      </w:r>
      <w:r w:rsidR="009C0628">
        <w:t xml:space="preserve"> </w:t>
      </w:r>
      <w:r w:rsidR="00466BBC">
        <w:t>2024</w:t>
      </w:r>
      <w:r>
        <w:t xml:space="preserve"> r.</w:t>
      </w:r>
    </w:p>
    <w:p w14:paraId="3F9D42CD" w14:textId="5B03E231" w:rsidR="0084398B" w:rsidRDefault="000256C9" w:rsidP="00C57299">
      <w:pPr>
        <w:spacing w:before="360" w:line="240" w:lineRule="auto"/>
        <w:ind w:left="851" w:hanging="851"/>
        <w:rPr>
          <w:rStyle w:val="OpiswskanikaZnak"/>
          <w:color w:val="auto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2192" behindDoc="0" locked="0" layoutInCell="1" allowOverlap="1" wp14:anchorId="318D1E63" wp14:editId="207C94BD">
            <wp:simplePos x="0" y="0"/>
            <wp:positionH relativeFrom="column">
              <wp:posOffset>0</wp:posOffset>
            </wp:positionH>
            <wp:positionV relativeFrom="paragraph">
              <wp:posOffset>535305</wp:posOffset>
            </wp:positionV>
            <wp:extent cx="5047615" cy="1804670"/>
            <wp:effectExtent l="0" t="0" r="0" b="5080"/>
            <wp:wrapTopAndBottom/>
            <wp:docPr id="9" name="Obraz 9" descr="Wykres przedstawia strukturę cudzoziemców wykonujących pracę w Polsce według obywatelstwa – stan na 30 czerwca 2024 r. Najliczniejszą grupą obcokrajowców wykonujących pracę w Polsce byli obywatele Ukrainy – ich udział w ogólnej liczbie cudzoziemców wyniósł 67,6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912AC5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912AC5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912AC5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</w:t>
      </w:r>
      <w:r w:rsidR="0084398B" w:rsidRPr="00552F27">
        <w:rPr>
          <w:b/>
          <w:szCs w:val="19"/>
        </w:rPr>
        <w:t>o</w:t>
      </w:r>
      <w:r w:rsidR="0084398B" w:rsidRPr="0084398B">
        <w:rPr>
          <w:b/>
          <w:szCs w:val="19"/>
        </w:rPr>
        <w:t>bywatelstwa</w:t>
      </w:r>
      <w:r w:rsidR="00B75287">
        <w:rPr>
          <w:b/>
          <w:szCs w:val="19"/>
        </w:rPr>
        <w:t xml:space="preserve"> w 202</w:t>
      </w:r>
      <w:r w:rsidR="00895DC8">
        <w:rPr>
          <w:b/>
          <w:szCs w:val="19"/>
        </w:rPr>
        <w:t>4</w:t>
      </w:r>
      <w:r w:rsidR="00B75287">
        <w:rPr>
          <w:b/>
          <w:szCs w:val="19"/>
        </w:rPr>
        <w:t xml:space="preserve">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</w:t>
      </w:r>
      <w:r w:rsidR="000D05F2" w:rsidRPr="003A5CCA">
        <w:rPr>
          <w:szCs w:val="19"/>
        </w:rPr>
        <w:t xml:space="preserve">na </w:t>
      </w:r>
      <w:r w:rsidR="009C0628">
        <w:rPr>
          <w:rStyle w:val="OpiswskanikaZnak"/>
          <w:color w:val="auto"/>
        </w:rPr>
        <w:t>30 czerwca</w:t>
      </w:r>
    </w:p>
    <w:p w14:paraId="4C0F1395" w14:textId="6071D6BF" w:rsidR="002A06D6" w:rsidRDefault="002A06D6" w:rsidP="002A06D6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>
        <w:t xml:space="preserve">, których na koniec </w:t>
      </w:r>
      <w:r w:rsidR="00883D8D">
        <w:t>czerwca</w:t>
      </w:r>
      <w:r>
        <w:t xml:space="preserve"> 202</w:t>
      </w:r>
      <w:r w:rsidR="00466BBC">
        <w:t>4</w:t>
      </w:r>
      <w:r>
        <w:t xml:space="preserve"> r. </w:t>
      </w:r>
      <w:r w:rsidRPr="00A16B70">
        <w:t xml:space="preserve">było </w:t>
      </w:r>
      <w:r w:rsidR="00883D8D" w:rsidRPr="00883D8D">
        <w:t xml:space="preserve">698,5 </w:t>
      </w:r>
      <w:r w:rsidRPr="00A16B70">
        <w:t>tys. osób</w:t>
      </w:r>
      <w:r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>
        <w:t>zmniejszył się w stosunku do stycznia 2022</w:t>
      </w:r>
      <w:r w:rsidR="00A46604">
        <w:t> </w:t>
      </w:r>
      <w:r>
        <w:t>r. o </w:t>
      </w:r>
      <w:r w:rsidR="006033D9">
        <w:t>5,</w:t>
      </w:r>
      <w:r w:rsidR="00883D8D">
        <w:t>7</w:t>
      </w:r>
      <w:r>
        <w:t> </w:t>
      </w:r>
      <w:r w:rsidRPr="00C43F19">
        <w:t>p.</w:t>
      </w:r>
      <w:r>
        <w:t> proc.</w:t>
      </w:r>
    </w:p>
    <w:p w14:paraId="29EA93E7" w14:textId="142E200B" w:rsidR="00F407B9" w:rsidRPr="00A46604" w:rsidRDefault="0065359C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>
        <w:t xml:space="preserve">W ostatnim dniu </w:t>
      </w:r>
      <w:r w:rsidR="00ED20EE">
        <w:t>czerwca</w:t>
      </w:r>
      <w:r w:rsidR="00F2593E">
        <w:t xml:space="preserve"> </w:t>
      </w:r>
      <w:r w:rsidR="002B3B6B" w:rsidRPr="00A46604">
        <w:t xml:space="preserve"> 2024 r. niemal co piąty spośród ogółu cudzoziemców wykonujących pracę mieszkał w regionie warszawskim stołecznym </w:t>
      </w:r>
      <w:r w:rsidR="00096FDD">
        <w:t>(19</w:t>
      </w:r>
      <w:r w:rsidR="00CC1812">
        <w:t>,3</w:t>
      </w:r>
      <w:r w:rsidR="002B3B6B" w:rsidRPr="00A46604">
        <w:t xml:space="preserve">%). Natomiast najmniej spośród analizowanej populacji cudzoziemców mieszkało w regionie świętokrzyskim (poniżej </w:t>
      </w:r>
      <w:r w:rsidR="003D6804">
        <w:t>1,0</w:t>
      </w:r>
      <w:r w:rsidR="002B3B6B" w:rsidRPr="00A46604">
        <w:t>%)</w:t>
      </w:r>
      <w:r w:rsidR="00A46604" w:rsidRPr="00A46604">
        <w:t>.</w:t>
      </w:r>
    </w:p>
    <w:p w14:paraId="682586FA" w14:textId="0589B893" w:rsidR="0029152C" w:rsidRPr="000256C9" w:rsidRDefault="000256C9" w:rsidP="000256C9">
      <w:pPr>
        <w:spacing w:before="360" w:line="240" w:lineRule="auto"/>
        <w:ind w:left="851" w:hanging="851"/>
        <w:rPr>
          <w:rStyle w:val="OpiswskanikaZnak"/>
          <w:color w:val="auto"/>
          <w:sz w:val="19"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3216" behindDoc="0" locked="0" layoutInCell="1" allowOverlap="1" wp14:anchorId="1F381C74" wp14:editId="26B97031">
            <wp:simplePos x="0" y="0"/>
            <wp:positionH relativeFrom="column">
              <wp:posOffset>0</wp:posOffset>
            </wp:positionH>
            <wp:positionV relativeFrom="paragraph">
              <wp:posOffset>488315</wp:posOffset>
            </wp:positionV>
            <wp:extent cx="5041900" cy="2883535"/>
            <wp:effectExtent l="0" t="0" r="6350" b="0"/>
            <wp:wrapTopAndBottom/>
            <wp:docPr id="10" name="Obraz 10" descr="Wykres przedstawia liczbę cudzoziemców wykonujących pracę według miejsca zamieszkania i płci w 2024 r. – stan na 30 czerwca. W ostatnim dniu czerwca 2024 r. największa liczba cudzoziemców wykonujących pracę mieszkała w regionie warszawskim stołecznym – 199,2 tys. osób, natomiast najmniej spośród analizowanej populacji cudzoziemców mieszkało w regionie świętokrzyskim – 8,4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0256C9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Wykres 3. Cudzoziemcy wykonujący pracę według </w:t>
      </w:r>
      <w:r w:rsidR="00F4120E" w:rsidRPr="000256C9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płci i </w:t>
      </w:r>
      <w:r w:rsidR="0029152C" w:rsidRPr="000256C9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>miejsca zamieszkania</w:t>
      </w:r>
      <w:r w:rsidR="0029152C" w:rsidRPr="000256C9">
        <w:rPr>
          <w:rFonts w:eastAsia="Times New Roman" w:cs="Times New Roman"/>
          <w:b/>
          <w:bCs/>
          <w:noProof/>
          <w:spacing w:val="-2"/>
          <w:szCs w:val="19"/>
          <w:vertAlign w:val="superscript"/>
          <w:lang w:eastAsia="pl-PL"/>
        </w:rPr>
        <w:t>a</w:t>
      </w:r>
      <w:r w:rsidR="0029152C" w:rsidRPr="000256C9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 w 2024 r.</w:t>
      </w:r>
      <w:r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br/>
      </w:r>
      <w:r w:rsidRPr="000256C9">
        <w:rPr>
          <w:rFonts w:eastAsia="Times New Roman" w:cs="Times New Roman"/>
          <w:bCs/>
          <w:noProof/>
          <w:spacing w:val="-2"/>
          <w:szCs w:val="19"/>
          <w:lang w:eastAsia="pl-PL"/>
        </w:rPr>
        <w:t>S</w:t>
      </w:r>
      <w:r w:rsidR="0029152C" w:rsidRPr="000256C9">
        <w:rPr>
          <w:szCs w:val="19"/>
        </w:rPr>
        <w:t xml:space="preserve">tan na </w:t>
      </w:r>
      <w:r w:rsidR="009C0628" w:rsidRPr="000256C9">
        <w:rPr>
          <w:rStyle w:val="OpiswskanikaZnak"/>
          <w:color w:val="auto"/>
          <w:sz w:val="19"/>
          <w:szCs w:val="19"/>
        </w:rPr>
        <w:t>30 czerwca</w:t>
      </w:r>
    </w:p>
    <w:p w14:paraId="7445460F" w14:textId="51EEC0C0" w:rsidR="0029152C" w:rsidRPr="0091519E" w:rsidRDefault="002B3B6B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2B3B6B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a Dane w układzie regionów statystycznych; bez cudzoziemców wykonujących pracę mieszkających za granicą</w:t>
      </w:r>
      <w:r w:rsidR="0091519E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.</w:t>
      </w:r>
    </w:p>
    <w:p w14:paraId="590B982F" w14:textId="0A1C21B1" w:rsidR="008B7AFB" w:rsidRDefault="008B7AFB" w:rsidP="00A46604">
      <w:pPr>
        <w:spacing w:before="360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A46604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</w:t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 metodologiczne</w:t>
      </w:r>
    </w:p>
    <w:p w14:paraId="018F7139" w14:textId="701D088D" w:rsidR="00F407B9" w:rsidRDefault="008B7AFB" w:rsidP="00A46604">
      <w:pPr>
        <w:pStyle w:val="Tekstprzypisudolnego"/>
        <w:spacing w:before="0" w:after="2700" w:line="276" w:lineRule="auto"/>
        <w:rPr>
          <w:sz w:val="19"/>
          <w:szCs w:val="22"/>
        </w:rPr>
      </w:pPr>
      <w:r w:rsidRPr="00A46604">
        <w:rPr>
          <w:sz w:val="19"/>
          <w:szCs w:val="22"/>
        </w:rPr>
        <w:t>Przedstawione wyniki są</w:t>
      </w:r>
      <w:r w:rsidR="00776564" w:rsidRPr="00A46604">
        <w:rPr>
          <w:sz w:val="19"/>
          <w:szCs w:val="22"/>
        </w:rPr>
        <w:t xml:space="preserve"> częścią</w:t>
      </w:r>
      <w:r w:rsidRPr="00A46604">
        <w:rPr>
          <w:sz w:val="19"/>
          <w:szCs w:val="22"/>
        </w:rPr>
        <w:t xml:space="preserve"> pracy eksperymentalnej mającej na celu określenie </w:t>
      </w:r>
      <w:r w:rsidR="009445CD" w:rsidRPr="00A46604">
        <w:rPr>
          <w:sz w:val="19"/>
          <w:szCs w:val="22"/>
        </w:rPr>
        <w:t xml:space="preserve">na podstawie źródeł administracyjnych </w:t>
      </w:r>
      <w:r w:rsidRPr="00A46604">
        <w:rPr>
          <w:sz w:val="19"/>
          <w:szCs w:val="22"/>
        </w:rPr>
        <w:t xml:space="preserve">liczby cudzoziemców </w:t>
      </w:r>
      <w:r w:rsidR="00776564" w:rsidRPr="00A46604">
        <w:rPr>
          <w:sz w:val="19"/>
          <w:szCs w:val="22"/>
        </w:rPr>
        <w:t>wykonujących pracę</w:t>
      </w:r>
      <w:r w:rsidRPr="00A46604">
        <w:rPr>
          <w:sz w:val="19"/>
          <w:szCs w:val="22"/>
        </w:rPr>
        <w:t>.</w:t>
      </w:r>
      <w:r w:rsidR="00780AFC" w:rsidRPr="00A46604">
        <w:rPr>
          <w:sz w:val="19"/>
          <w:szCs w:val="22"/>
        </w:rPr>
        <w:t xml:space="preserve"> Zgodnie z </w:t>
      </w:r>
      <w:r w:rsidRPr="00A46604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 w:rsidRPr="00A46604">
        <w:rPr>
          <w:sz w:val="19"/>
          <w:szCs w:val="22"/>
        </w:rPr>
        <w:t xml:space="preserve">„osób wykonujących pracę”, czyli </w:t>
      </w:r>
      <w:r w:rsidRPr="00A46604">
        <w:rPr>
          <w:sz w:val="19"/>
          <w:szCs w:val="22"/>
        </w:rPr>
        <w:t xml:space="preserve">pracujących w gospodarce narodowej oraz osób wykonujących umowy </w:t>
      </w:r>
      <w:r w:rsidR="00F407B9" w:rsidRPr="00A46604">
        <w:rPr>
          <w:sz w:val="19"/>
          <w:szCs w:val="22"/>
        </w:rPr>
        <w:t xml:space="preserve">zlecenia i pokrewne. </w:t>
      </w:r>
      <w:r w:rsidR="00F407B9" w:rsidRPr="00A46604">
        <w:rPr>
          <w:sz w:val="19"/>
          <w:szCs w:val="19"/>
        </w:rPr>
        <w:t>Umowy zlecenia ujmowane są łącznie z umowami o pokrewnym charakterze, do których stosuje się przepisy Kodeksu cywilnego i które wiążą się z obowiązkiem objęcia ubezpieczeniem społecznym i/lub zdrowotnym w ZUS, tj. umowy agencyjne, o świadczenie usług, umowy uaktywniające, akty powołania, umowy z członkami rad nadzorczych oraz kontrakty menedżerskie mające charakter umowy zlecenia.</w:t>
      </w:r>
      <w:r w:rsidR="00F7130C" w:rsidRPr="00A46604">
        <w:rPr>
          <w:sz w:val="19"/>
          <w:szCs w:val="19"/>
        </w:rPr>
        <w:t xml:space="preserve"> </w:t>
      </w:r>
      <w:r w:rsidRPr="00A46604">
        <w:rPr>
          <w:sz w:val="19"/>
          <w:szCs w:val="22"/>
        </w:rPr>
        <w:t>Osoby sklasyfikowane jako pracujące</w:t>
      </w:r>
      <w:r w:rsidR="00776564" w:rsidRPr="00A46604">
        <w:rPr>
          <w:sz w:val="19"/>
          <w:szCs w:val="22"/>
        </w:rPr>
        <w:t>,</w:t>
      </w:r>
      <w:r w:rsidRPr="00A46604">
        <w:rPr>
          <w:sz w:val="19"/>
          <w:szCs w:val="22"/>
        </w:rPr>
        <w:t xml:space="preserve"> które jednocześnie </w:t>
      </w:r>
      <w:r w:rsidRPr="00A46604">
        <w:rPr>
          <w:sz w:val="19"/>
          <w:szCs w:val="22"/>
        </w:rPr>
        <w:lastRenderedPageBreak/>
        <w:t xml:space="preserve">wykonują umowy </w:t>
      </w:r>
      <w:r w:rsidR="00F407B9" w:rsidRPr="00A46604">
        <w:rPr>
          <w:sz w:val="19"/>
          <w:szCs w:val="22"/>
        </w:rPr>
        <w:t xml:space="preserve">zlecenia lub pokrewne, </w:t>
      </w:r>
      <w:r w:rsidRPr="00A46604">
        <w:rPr>
          <w:sz w:val="19"/>
          <w:szCs w:val="22"/>
        </w:rPr>
        <w:t>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DE2ECF" w:rsidRPr="00A46604">
        <w:rPr>
          <w:sz w:val="19"/>
          <w:szCs w:val="22"/>
        </w:rPr>
        <w:t> </w:t>
      </w:r>
      <w:r w:rsidRPr="00A46604">
        <w:rPr>
          <w:sz w:val="19"/>
          <w:szCs w:val="22"/>
        </w:rPr>
        <w:t>także osób wykonujących umowy o dzi</w:t>
      </w:r>
      <w:r w:rsidR="00F407B9" w:rsidRPr="00A46604">
        <w:rPr>
          <w:sz w:val="19"/>
          <w:szCs w:val="22"/>
        </w:rPr>
        <w:t>eło i pomocników rolnika.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69392F5" w14:textId="77777777"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7679B092" w14:textId="77777777"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14:paraId="3577C81A" w14:textId="77777777"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696ED015" w14:textId="4C8E3B88"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7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7B137BB0" w14:textId="347E3973"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4673A8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EAA5EFC" w14:textId="047C6288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90AAC75" w14:textId="6A2114F8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5F349754" wp14:editId="7F9E60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1B759C40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0B1CF61D" wp14:editId="711A7E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47B8D916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4B2AEE1A" wp14:editId="48FD31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4F571500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ACD851A" wp14:editId="19782A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3B348594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68F55AC7" wp14:editId="27A860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88AAEDE" w14:textId="77777777" w:rsidTr="007C53E9">
        <w:trPr>
          <w:trHeight w:val="1548"/>
        </w:trPr>
        <w:tc>
          <w:tcPr>
            <w:tcW w:w="4915" w:type="dxa"/>
          </w:tcPr>
          <w:p w14:paraId="10D2516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3B972482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306067F2" wp14:editId="7D8070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67884B3" w14:textId="26390B7C" w:rsidR="004673A8" w:rsidRPr="00A46604" w:rsidRDefault="00C435D5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4" w:tooltip="Link do opracowania - Cudzoziemcy wykonujący pracę w Polsce w 2023 r." w:history="1">
              <w:r w:rsidR="003E69A7" w:rsidRPr="00A46604">
                <w:rPr>
                  <w:rStyle w:val="Hipercze"/>
                  <w:color w:val="522398"/>
                </w:rPr>
                <w:t>Cudzoziemcy wykonujący pracę w Polsce w 2023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14:paraId="33D13EE8" w14:textId="2D47CC62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7D671E6C" w14:textId="4B64288B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25E2FBE7" w:rsidR="00F105FB" w:rsidRPr="002460C8" w:rsidRDefault="00C435D5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155C" w14:textId="77777777" w:rsidR="005D3F3D" w:rsidRDefault="005D3F3D" w:rsidP="000662E2">
      <w:pPr>
        <w:spacing w:after="0" w:line="240" w:lineRule="auto"/>
      </w:pPr>
      <w:r>
        <w:separator/>
      </w:r>
    </w:p>
    <w:p w14:paraId="48F125EA" w14:textId="77777777" w:rsidR="005D3F3D" w:rsidRDefault="005D3F3D"/>
  </w:endnote>
  <w:endnote w:type="continuationSeparator" w:id="0">
    <w:p w14:paraId="024016C4" w14:textId="77777777" w:rsidR="005D3F3D" w:rsidRDefault="005D3F3D" w:rsidP="000662E2">
      <w:pPr>
        <w:spacing w:after="0" w:line="240" w:lineRule="auto"/>
      </w:pPr>
      <w:r>
        <w:continuationSeparator/>
      </w:r>
    </w:p>
    <w:p w14:paraId="6FB606C9" w14:textId="77777777" w:rsidR="005D3F3D" w:rsidRDefault="005D3F3D"/>
  </w:endnote>
  <w:endnote w:type="continuationNotice" w:id="1">
    <w:p w14:paraId="719B9900" w14:textId="77777777" w:rsidR="005D3F3D" w:rsidRDefault="005D3F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59CAB0ED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D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190B3413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C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5F998AB4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D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1944" w14:textId="77777777" w:rsidR="005D3F3D" w:rsidRDefault="005D3F3D">
      <w:r>
        <w:separator/>
      </w:r>
    </w:p>
  </w:footnote>
  <w:footnote w:type="continuationSeparator" w:id="0">
    <w:p w14:paraId="4B0F15B6" w14:textId="77777777" w:rsidR="005D3F3D" w:rsidRDefault="005D3F3D" w:rsidP="000662E2">
      <w:pPr>
        <w:spacing w:after="0" w:line="240" w:lineRule="auto"/>
      </w:pPr>
      <w:r>
        <w:continuationSeparator/>
      </w:r>
    </w:p>
    <w:p w14:paraId="1CC0D0B2" w14:textId="77777777" w:rsidR="005D3F3D" w:rsidRDefault="005D3F3D"/>
  </w:footnote>
  <w:footnote w:type="continuationNotice" w:id="1">
    <w:p w14:paraId="6D2ECB46" w14:textId="77777777" w:rsidR="005D3F3D" w:rsidRDefault="005D3F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4E54E0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9 grudnia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64B0E" w14:textId="52ECD423" w:rsidR="00B06F5F" w:rsidRDefault="00F028B6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09</w:t>
                          </w:r>
                          <w:r w:rsidR="00D27572">
                            <w:rPr>
                              <w:color w:val="522398"/>
                            </w:rPr>
                            <w:t>.</w:t>
                          </w:r>
                          <w:r>
                            <w:rPr>
                              <w:color w:val="522398"/>
                            </w:rPr>
                            <w:t>12</w:t>
                          </w:r>
                          <w:r w:rsidR="00B06F5F">
                            <w:rPr>
                              <w:color w:val="522398"/>
                            </w:rPr>
                            <w:t>.2024 r.</w:t>
                          </w:r>
                        </w:p>
                        <w:p w14:paraId="0D9F3700" w14:textId="09EB025C" w:rsidR="008B7AFB" w:rsidRPr="00D3251A" w:rsidRDefault="008B7AF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9 grudnia 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An1mQqQAIAAEE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17C64B0E" w14:textId="52ECD423" w:rsidR="00B06F5F" w:rsidRDefault="00F028B6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09</w:t>
                    </w:r>
                    <w:r w:rsidR="00D27572">
                      <w:rPr>
                        <w:color w:val="522398"/>
                      </w:rPr>
                      <w:t>.</w:t>
                    </w:r>
                    <w:r>
                      <w:rPr>
                        <w:color w:val="522398"/>
                      </w:rPr>
                      <w:t>12</w:t>
                    </w:r>
                    <w:r w:rsidR="00B06F5F">
                      <w:rPr>
                        <w:color w:val="522398"/>
                      </w:rPr>
                      <w:t>.2024 r.</w:t>
                    </w:r>
                  </w:p>
                  <w:p w14:paraId="0D9F3700" w14:textId="09EB025C" w:rsidR="008B7AFB" w:rsidRPr="00D3251A" w:rsidRDefault="008B7AFB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pt;height:125.5pt;visibility:visible" o:bullet="t">
        <v:imagedata r:id="rId1" o:title=""/>
      </v:shape>
    </w:pict>
  </w:numPicBullet>
  <w:numPicBullet w:numPicBulletId="1">
    <w:pict>
      <v:shape id="_x0000_i1027" type="#_x0000_t75" style="width:124pt;height:125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56C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5165"/>
    <w:rsid w:val="0006623A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6FDD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3EA6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046"/>
    <w:rsid w:val="003A5CCA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7CC5"/>
    <w:rsid w:val="0061069C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1234"/>
    <w:rsid w:val="00643237"/>
    <w:rsid w:val="006438E1"/>
    <w:rsid w:val="00645CBC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23CE"/>
    <w:rsid w:val="00662B30"/>
    <w:rsid w:val="006640C2"/>
    <w:rsid w:val="00665019"/>
    <w:rsid w:val="006652A8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3D8D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1519E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47A0F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0628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660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B32"/>
    <w:rsid w:val="00B87DAC"/>
    <w:rsid w:val="00B90322"/>
    <w:rsid w:val="00B907C4"/>
    <w:rsid w:val="00B913A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79BF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5D5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1812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27572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125C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0EE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statystyki-eksperymentalne/kapital-ludzki/cudzoziemcy-wykonujacy-prace-w-polsce-w-2023-r-,15,13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acy prace w Polsce w czerwcu 2024.docx.docx</NazwaPliku>
    <Odbiorcy2 xmlns="1E9983FF-DC4B-4F4E-A072-0441E2B88E6D" xsi:nil="true"/>
    <Osoba xmlns="1E9983FF-DC4B-4F4E-A072-0441E2B88E6D">STAT\SIP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74C69D57-C170-4F3C-8845-B83F28ABC9AD}"/>
</file>

<file path=customXml/itemProps3.xml><?xml version="1.0" encoding="utf-8"?>
<ds:datastoreItem xmlns:ds="http://schemas.openxmlformats.org/officeDocument/2006/customXml" ds:itemID="{82C31530-703E-4E1E-A9B0-AFC1073A3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66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czerwcu 2024 r.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4-11-21T11:02:00Z</dcterms:created>
  <dcterms:modified xsi:type="dcterms:W3CDTF">2024-11-21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